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9EEA12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F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0/А/</w:t>
      </w:r>
      <w:proofErr w:type="spellStart"/>
      <w:r w:rsidR="00E15F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E15F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15F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8F11FFE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15F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51B80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ED05DF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15F6D" w:rsidRPr="009E2716">
        <w:rPr>
          <w:rFonts w:ascii="Times New Roman" w:hAnsi="Times New Roman"/>
          <w:sz w:val="24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355EA3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F8F2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5F6D" w:rsidRPr="00E15F6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CF136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2A2D">
        <w:rPr>
          <w:rFonts w:ascii="Times New Roman" w:hAnsi="Times New Roman"/>
          <w:bCs/>
          <w:sz w:val="24"/>
        </w:rPr>
        <w:t>1</w:t>
      </w:r>
      <w:r w:rsidR="00E15F6D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E15F6D">
        <w:rPr>
          <w:rFonts w:ascii="Times New Roman" w:hAnsi="Times New Roman"/>
          <w:bCs/>
          <w:sz w:val="24"/>
        </w:rPr>
        <w:t>5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3B90B3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5F6D" w:rsidRPr="009E2716">
        <w:rPr>
          <w:rFonts w:ascii="Times New Roman" w:hAnsi="Times New Roman"/>
          <w:bCs/>
          <w:sz w:val="24"/>
        </w:rPr>
        <w:t>54 551 765,84 руб. (Пятьдесят четыре миллиона пятьсот пятьдесят одна тысяча семьсот шестьдесят пять рублей 84 копейки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937"/>
        <w:gridCol w:w="480"/>
        <w:gridCol w:w="1545"/>
        <w:gridCol w:w="1780"/>
        <w:gridCol w:w="1463"/>
        <w:gridCol w:w="1835"/>
        <w:gridCol w:w="1655"/>
      </w:tblGrid>
      <w:tr w:rsidR="00E15F6D" w:rsidRPr="00E15F6D" w14:paraId="5991DA32" w14:textId="77777777" w:rsidTr="00E15F6D">
        <w:trPr>
          <w:cantSplit/>
          <w:trHeight w:val="1340"/>
        </w:trPr>
        <w:tc>
          <w:tcPr>
            <w:tcW w:w="250" w:type="pct"/>
            <w:vAlign w:val="center"/>
          </w:tcPr>
          <w:p w14:paraId="7A4F00CE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59" w:type="pct"/>
            <w:vAlign w:val="center"/>
          </w:tcPr>
          <w:p w14:paraId="43DED7C5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5" w:type="pct"/>
            <w:textDirection w:val="btLr"/>
            <w:vAlign w:val="center"/>
          </w:tcPr>
          <w:p w14:paraId="570880FF" w14:textId="77777777" w:rsidR="00E15F6D" w:rsidRPr="00E15F6D" w:rsidRDefault="00E15F6D" w:rsidP="00E15F6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7" w:type="pct"/>
            <w:vAlign w:val="center"/>
          </w:tcPr>
          <w:p w14:paraId="7C49AE12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2" w:type="pct"/>
            <w:vAlign w:val="center"/>
          </w:tcPr>
          <w:p w14:paraId="31A7D6E9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7" w:type="pct"/>
            <w:vAlign w:val="center"/>
          </w:tcPr>
          <w:p w14:paraId="0EEC718E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9" w:type="pct"/>
            <w:vAlign w:val="center"/>
          </w:tcPr>
          <w:p w14:paraId="1FCCFDF3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1" w:type="pct"/>
            <w:vAlign w:val="center"/>
          </w:tcPr>
          <w:p w14:paraId="163710F2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15F6D" w:rsidRPr="00E15F6D" w14:paraId="017D8BFC" w14:textId="77777777" w:rsidTr="00E15F6D">
        <w:trPr>
          <w:trHeight w:val="1340"/>
        </w:trPr>
        <w:tc>
          <w:tcPr>
            <w:tcW w:w="250" w:type="pct"/>
            <w:vMerge w:val="restart"/>
            <w:vAlign w:val="center"/>
          </w:tcPr>
          <w:p w14:paraId="4B6C988A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2024C0F3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146 литера 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14:paraId="3D0AE373" w14:textId="77777777" w:rsidR="00E15F6D" w:rsidRPr="00E15F6D" w:rsidRDefault="00E15F6D" w:rsidP="00E15F6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7" w:type="pct"/>
            <w:vAlign w:val="center"/>
          </w:tcPr>
          <w:p w14:paraId="65C47CF4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72" w:type="pct"/>
            <w:vAlign w:val="center"/>
          </w:tcPr>
          <w:p w14:paraId="3DFA961A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17" w:type="pct"/>
            <w:vAlign w:val="center"/>
          </w:tcPr>
          <w:p w14:paraId="515D27C7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34 357 478,24</w:t>
            </w:r>
          </w:p>
        </w:tc>
        <w:tc>
          <w:tcPr>
            <w:tcW w:w="899" w:type="pct"/>
            <w:vMerge w:val="restart"/>
            <w:vAlign w:val="center"/>
          </w:tcPr>
          <w:p w14:paraId="7DCBF04E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54 551 765,84</w:t>
            </w:r>
          </w:p>
        </w:tc>
        <w:tc>
          <w:tcPr>
            <w:tcW w:w="811" w:type="pct"/>
            <w:vMerge w:val="restart"/>
            <w:vAlign w:val="center"/>
          </w:tcPr>
          <w:p w14:paraId="13CED993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54 551 765,84</w:t>
            </w:r>
          </w:p>
        </w:tc>
      </w:tr>
      <w:tr w:rsidR="00E15F6D" w:rsidRPr="00E15F6D" w14:paraId="6D077C72" w14:textId="77777777" w:rsidTr="00E15F6D">
        <w:trPr>
          <w:trHeight w:val="1340"/>
        </w:trPr>
        <w:tc>
          <w:tcPr>
            <w:tcW w:w="250" w:type="pct"/>
            <w:vMerge/>
            <w:vAlign w:val="center"/>
          </w:tcPr>
          <w:p w14:paraId="48700323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0C351F39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</w:tcPr>
          <w:p w14:paraId="6CFB93EA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0A66596B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72" w:type="pct"/>
            <w:vAlign w:val="center"/>
          </w:tcPr>
          <w:p w14:paraId="13811672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17" w:type="pct"/>
            <w:vAlign w:val="center"/>
          </w:tcPr>
          <w:p w14:paraId="5A46CC35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8 527 387,20</w:t>
            </w:r>
          </w:p>
        </w:tc>
        <w:tc>
          <w:tcPr>
            <w:tcW w:w="899" w:type="pct"/>
            <w:vMerge/>
          </w:tcPr>
          <w:p w14:paraId="69150151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5E06820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</w:tr>
      <w:tr w:rsidR="00E15F6D" w:rsidRPr="00E15F6D" w14:paraId="2837F29A" w14:textId="77777777" w:rsidTr="00E15F6D">
        <w:trPr>
          <w:trHeight w:val="1340"/>
        </w:trPr>
        <w:tc>
          <w:tcPr>
            <w:tcW w:w="250" w:type="pct"/>
            <w:vMerge/>
            <w:vAlign w:val="center"/>
          </w:tcPr>
          <w:p w14:paraId="533E2609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12461498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</w:tcPr>
          <w:p w14:paraId="2590BF39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3D04A36E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2" w:type="pct"/>
            <w:vAlign w:val="center"/>
          </w:tcPr>
          <w:p w14:paraId="75FE95DD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17" w:type="pct"/>
            <w:vAlign w:val="center"/>
          </w:tcPr>
          <w:p w14:paraId="42C8367F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5 353 010,40</w:t>
            </w:r>
          </w:p>
        </w:tc>
        <w:tc>
          <w:tcPr>
            <w:tcW w:w="899" w:type="pct"/>
            <w:vMerge/>
          </w:tcPr>
          <w:p w14:paraId="15DF7FAE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A31EC03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</w:tr>
      <w:tr w:rsidR="00E15F6D" w:rsidRPr="00E15F6D" w14:paraId="59EC651B" w14:textId="77777777" w:rsidTr="00E15F6D">
        <w:trPr>
          <w:trHeight w:val="1340"/>
        </w:trPr>
        <w:tc>
          <w:tcPr>
            <w:tcW w:w="250" w:type="pct"/>
            <w:vMerge/>
            <w:vAlign w:val="center"/>
          </w:tcPr>
          <w:p w14:paraId="0562CAAD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3A060253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</w:tcPr>
          <w:p w14:paraId="1393FBD4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2F30A70B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72" w:type="pct"/>
            <w:vAlign w:val="center"/>
          </w:tcPr>
          <w:p w14:paraId="78851F38" w14:textId="77777777" w:rsidR="00E15F6D" w:rsidRPr="00E15F6D" w:rsidRDefault="00E15F6D" w:rsidP="00E15F6D">
            <w:pPr>
              <w:spacing w:after="0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17" w:type="pct"/>
            <w:vAlign w:val="center"/>
          </w:tcPr>
          <w:p w14:paraId="260B9976" w14:textId="77777777" w:rsidR="00E15F6D" w:rsidRPr="00E15F6D" w:rsidRDefault="00E15F6D" w:rsidP="00E15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sz w:val="18"/>
                <w:szCs w:val="18"/>
              </w:rPr>
              <w:t>6 313 890,00</w:t>
            </w:r>
          </w:p>
        </w:tc>
        <w:tc>
          <w:tcPr>
            <w:tcW w:w="899" w:type="pct"/>
            <w:vMerge/>
          </w:tcPr>
          <w:p w14:paraId="260B0FEC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6E923A" w14:textId="77777777" w:rsidR="00E15F6D" w:rsidRPr="00E15F6D" w:rsidRDefault="00E15F6D" w:rsidP="00E15F6D">
            <w:pPr>
              <w:jc w:val="center"/>
              <w:rPr>
                <w:sz w:val="18"/>
                <w:szCs w:val="18"/>
              </w:rPr>
            </w:pPr>
          </w:p>
        </w:tc>
      </w:tr>
      <w:tr w:rsidR="00E15F6D" w:rsidRPr="00E15F6D" w14:paraId="5BFD4AC9" w14:textId="77777777" w:rsidTr="00E15F6D">
        <w:trPr>
          <w:trHeight w:val="399"/>
        </w:trPr>
        <w:tc>
          <w:tcPr>
            <w:tcW w:w="4189" w:type="pct"/>
            <w:gridSpan w:val="7"/>
            <w:vAlign w:val="center"/>
          </w:tcPr>
          <w:p w14:paraId="5CEF92D3" w14:textId="77777777" w:rsidR="00E15F6D" w:rsidRPr="00E15F6D" w:rsidRDefault="00E15F6D" w:rsidP="00E15F6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1" w:type="pct"/>
            <w:vAlign w:val="center"/>
          </w:tcPr>
          <w:p w14:paraId="6DE09692" w14:textId="77777777" w:rsidR="00E15F6D" w:rsidRPr="00E15F6D" w:rsidRDefault="00E15F6D" w:rsidP="00E15F6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15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 551 765,84</w:t>
            </w:r>
          </w:p>
        </w:tc>
      </w:tr>
    </w:tbl>
    <w:p w14:paraId="116F0FBD" w14:textId="77777777" w:rsidR="00E558B5" w:rsidRDefault="00E558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E890EBB" w:rsidR="00CC06E7" w:rsidRDefault="00E15F6D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E275A8F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9FCF1" w14:textId="77777777" w:rsidR="00E15F6D" w:rsidRPr="00745B20" w:rsidRDefault="00E15F6D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4E06CAE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30B60024" w14:textId="77777777" w:rsidR="00E15F6D" w:rsidRPr="00745B20" w:rsidRDefault="00E15F6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F0477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DFE6953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B6267" w14:textId="77777777" w:rsidR="00E15F6D" w:rsidRPr="00F963E9" w:rsidRDefault="00E15F6D" w:rsidP="00E15F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5C3E7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E15F6D">
        <w:rPr>
          <w:rFonts w:ascii="Times New Roman" w:hAnsi="Times New Roman"/>
          <w:bCs/>
          <w:sz w:val="24"/>
        </w:rPr>
        <w:t>5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E15F6D">
        <w:trPr>
          <w:trHeight w:val="3001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63BFD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003FF37" w:rsidR="003D0EB3" w:rsidRPr="00811B31" w:rsidRDefault="00E15F6D" w:rsidP="00E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6E1" w14:textId="77777777" w:rsidR="00E15F6D" w:rsidRDefault="00E15F6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44,  </w:t>
            </w:r>
          </w:p>
          <w:p w14:paraId="49253BF7" w14:textId="64BBC0E4" w:rsidR="003D0EB3" w:rsidRPr="00811B31" w:rsidRDefault="00E15F6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Ленинградская область, г. Сосновый Бор, Солнечная ул., дом 28,      корп. А, пом. 9,             disal-stroy@mail.ru, 8(921)659-24-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5788D0E8" w:rsidR="003D0EB3" w:rsidRPr="00811B31" w:rsidRDefault="00E15F6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15F6D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34338CCB" w:rsidR="00E15F6D" w:rsidRPr="005E48DD" w:rsidRDefault="00E15F6D" w:rsidP="00E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192CFD5" w:rsidR="00E15F6D" w:rsidRPr="005E48DD" w:rsidRDefault="00E15F6D" w:rsidP="00E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15F6D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51107EA6" w:rsidR="00E15F6D" w:rsidRPr="005E48DD" w:rsidRDefault="00E15F6D" w:rsidP="00E15F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EB6E60B" w14:textId="77777777" w:rsidR="00E15F6D" w:rsidRDefault="00E15F6D" w:rsidP="00E15F6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EA4B4CB" w14:textId="1E8DBDCB" w:rsidR="00E15F6D" w:rsidRPr="005E48DD" w:rsidRDefault="00E15F6D" w:rsidP="00E15F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E25A6A9" w:rsidR="00E15F6D" w:rsidRPr="005E48DD" w:rsidRDefault="00E15F6D" w:rsidP="00E15F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046B07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bookmarkStart w:id="3" w:name="_GoBack"/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5F6D" w:rsidRP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л</w:t>
      </w:r>
      <w:proofErr w:type="spellEnd"/>
      <w:r w:rsidR="00E15F6D" w:rsidRP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й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1DC585E" w14:textId="126F72DF" w:rsidR="00E87C5B" w:rsidRDefault="00E87C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69021" w14:textId="77777777" w:rsidR="00B1033B" w:rsidRDefault="00B103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1754CEE" w14:textId="46076B57" w:rsidR="00E87C5B" w:rsidRDefault="00E87C5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CF42" w14:textId="77777777" w:rsidR="00B1033B" w:rsidRDefault="00B1033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CD9982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15F6D" w:rsidRPr="00E15F6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15F6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ECF2BE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3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033B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15EC0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15F6D"/>
    <w:rsid w:val="00E21AEC"/>
    <w:rsid w:val="00E246AD"/>
    <w:rsid w:val="00E424EC"/>
    <w:rsid w:val="00E558B5"/>
    <w:rsid w:val="00E732E1"/>
    <w:rsid w:val="00E87C5B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50EB-664E-444E-86EE-50138F0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7</cp:revision>
  <dcterms:created xsi:type="dcterms:W3CDTF">2016-12-12T06:38:00Z</dcterms:created>
  <dcterms:modified xsi:type="dcterms:W3CDTF">2021-03-31T07:39:00Z</dcterms:modified>
</cp:coreProperties>
</file>